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7E069" w14:textId="43E744EA" w:rsidR="00665245" w:rsidRPr="0047152C" w:rsidRDefault="00EC1999" w:rsidP="0047152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Lab Assignment #3</w:t>
      </w:r>
    </w:p>
    <w:p w14:paraId="5DE6B279" w14:textId="5412BBEF" w:rsidR="006F3E30" w:rsidRDefault="006F3E3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9916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59AD10" w14:textId="50621A83" w:rsidR="006F3E30" w:rsidRDefault="006F3E30">
          <w:pPr>
            <w:pStyle w:val="TOCHeading"/>
          </w:pPr>
          <w:r>
            <w:t>Contents</w:t>
          </w:r>
        </w:p>
        <w:p w14:paraId="6661FB48" w14:textId="36E69C9F" w:rsidR="0085133C" w:rsidRDefault="006F3E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37316" w:history="1">
            <w:r w:rsidR="0085133C" w:rsidRPr="003C0141">
              <w:rPr>
                <w:rStyle w:val="Hyperlink"/>
                <w:noProof/>
              </w:rPr>
              <w:t>Introduction</w:t>
            </w:r>
            <w:r w:rsidR="0085133C">
              <w:rPr>
                <w:noProof/>
                <w:webHidden/>
              </w:rPr>
              <w:tab/>
            </w:r>
            <w:r w:rsidR="0085133C">
              <w:rPr>
                <w:noProof/>
                <w:webHidden/>
              </w:rPr>
              <w:fldChar w:fldCharType="begin"/>
            </w:r>
            <w:r w:rsidR="0085133C">
              <w:rPr>
                <w:noProof/>
                <w:webHidden/>
              </w:rPr>
              <w:instrText xml:space="preserve"> PAGEREF _Toc483237316 \h </w:instrText>
            </w:r>
            <w:r w:rsidR="0085133C">
              <w:rPr>
                <w:noProof/>
                <w:webHidden/>
              </w:rPr>
            </w:r>
            <w:r w:rsidR="0085133C">
              <w:rPr>
                <w:noProof/>
                <w:webHidden/>
              </w:rPr>
              <w:fldChar w:fldCharType="separate"/>
            </w:r>
            <w:r w:rsidR="0085133C">
              <w:rPr>
                <w:noProof/>
                <w:webHidden/>
              </w:rPr>
              <w:t>1</w:t>
            </w:r>
            <w:r w:rsidR="0085133C">
              <w:rPr>
                <w:noProof/>
                <w:webHidden/>
              </w:rPr>
              <w:fldChar w:fldCharType="end"/>
            </w:r>
          </w:hyperlink>
        </w:p>
        <w:p w14:paraId="57F1EF64" w14:textId="1387A7C2" w:rsidR="0085133C" w:rsidRDefault="002901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37317" w:history="1">
            <w:r w:rsidR="0085133C" w:rsidRPr="003C0141">
              <w:rPr>
                <w:rStyle w:val="Hyperlink"/>
                <w:noProof/>
              </w:rPr>
              <w:t>Conceptual Design</w:t>
            </w:r>
            <w:r w:rsidR="0085133C">
              <w:rPr>
                <w:noProof/>
                <w:webHidden/>
              </w:rPr>
              <w:tab/>
            </w:r>
            <w:r w:rsidR="0085133C">
              <w:rPr>
                <w:noProof/>
                <w:webHidden/>
              </w:rPr>
              <w:fldChar w:fldCharType="begin"/>
            </w:r>
            <w:r w:rsidR="0085133C">
              <w:rPr>
                <w:noProof/>
                <w:webHidden/>
              </w:rPr>
              <w:instrText xml:space="preserve"> PAGEREF _Toc483237317 \h </w:instrText>
            </w:r>
            <w:r w:rsidR="0085133C">
              <w:rPr>
                <w:noProof/>
                <w:webHidden/>
              </w:rPr>
            </w:r>
            <w:r w:rsidR="0085133C">
              <w:rPr>
                <w:noProof/>
                <w:webHidden/>
              </w:rPr>
              <w:fldChar w:fldCharType="separate"/>
            </w:r>
            <w:r w:rsidR="0085133C">
              <w:rPr>
                <w:noProof/>
                <w:webHidden/>
              </w:rPr>
              <w:t>1</w:t>
            </w:r>
            <w:r w:rsidR="0085133C">
              <w:rPr>
                <w:noProof/>
                <w:webHidden/>
              </w:rPr>
              <w:fldChar w:fldCharType="end"/>
            </w:r>
          </w:hyperlink>
        </w:p>
        <w:p w14:paraId="6951283C" w14:textId="259BD5B3" w:rsidR="006F3E30" w:rsidRDefault="006F3E30">
          <w:r>
            <w:rPr>
              <w:b/>
              <w:bCs/>
              <w:noProof/>
            </w:rPr>
            <w:fldChar w:fldCharType="end"/>
          </w:r>
        </w:p>
      </w:sdtContent>
    </w:sdt>
    <w:p w14:paraId="222A708C" w14:textId="2C18D169" w:rsidR="00EC1999" w:rsidRDefault="00EC1999" w:rsidP="00EC1999">
      <w:pPr>
        <w:pStyle w:val="Heading1"/>
      </w:pPr>
      <w:bookmarkStart w:id="1" w:name="_Toc483237316"/>
      <w:r>
        <w:t>Introduction</w:t>
      </w:r>
      <w:bookmarkEnd w:id="1"/>
    </w:p>
    <w:p w14:paraId="4F266529" w14:textId="77777777" w:rsidR="00EC1999" w:rsidRPr="00EC1999" w:rsidRDefault="00EC1999" w:rsidP="00EC1999"/>
    <w:p w14:paraId="4966CBB5" w14:textId="3DD4C3C5" w:rsidR="00F62C73" w:rsidRDefault="00EC1999" w:rsidP="00EC1999">
      <w:r>
        <w:t>You are dispatched as a consultant for XYZ Company</w:t>
      </w:r>
      <w:r w:rsidR="0026475D">
        <w:t xml:space="preserve"> to create a database for their applications. Since thi</w:t>
      </w:r>
      <w:r w:rsidR="00900319">
        <w:t>s is just an initial analysis, t</w:t>
      </w:r>
      <w:r w:rsidR="0026475D">
        <w:t>hey just want yo</w:t>
      </w:r>
      <w:r w:rsidR="00900319">
        <w:t>u to create a conceptual design</w:t>
      </w:r>
      <w:r w:rsidR="0026475D">
        <w:t xml:space="preserve"> of the database.</w:t>
      </w:r>
      <w:r w:rsidR="00900319">
        <w:t xml:space="preserve"> </w:t>
      </w:r>
      <w:r w:rsidR="00623C7E">
        <w:t xml:space="preserve">One of the </w:t>
      </w:r>
      <w:r w:rsidR="00DF1208">
        <w:t xml:space="preserve">business analysts of the company </w:t>
      </w:r>
      <w:r w:rsidR="00623C7E">
        <w:t>told</w:t>
      </w:r>
      <w:r w:rsidR="00DF1208">
        <w:t xml:space="preserve"> </w:t>
      </w:r>
      <w:r w:rsidR="00623C7E">
        <w:t>you of how the system works</w:t>
      </w:r>
      <w:r w:rsidR="00DF1208">
        <w:t>:</w:t>
      </w:r>
    </w:p>
    <w:p w14:paraId="404CDC65" w14:textId="0C6D24FF" w:rsidR="00286349" w:rsidRDefault="00F62C73" w:rsidP="00F62C73">
      <w:r>
        <w:t xml:space="preserve">“We have employees all over the United States. Each employee has first name, last name, age, job history, email, </w:t>
      </w:r>
      <w:r w:rsidR="00AE117E">
        <w:t>and phone</w:t>
      </w:r>
      <w:r>
        <w:t xml:space="preserve"> number in our record</w:t>
      </w:r>
      <w:r w:rsidR="00AE117E">
        <w:t>s</w:t>
      </w:r>
      <w:r>
        <w:t xml:space="preserve"> and </w:t>
      </w:r>
      <w:r w:rsidR="00AB44AD">
        <w:t xml:space="preserve">we need to keep track on them. </w:t>
      </w:r>
      <w:r w:rsidR="00AE117E">
        <w:t>We just want to see th</w:t>
      </w:r>
      <w:r w:rsidR="00B70039">
        <w:t>e concept of the design for now.</w:t>
      </w:r>
      <w:r w:rsidR="00AE117E">
        <w:t xml:space="preserve"> Anyway, </w:t>
      </w:r>
      <w:r w:rsidR="00440B7F">
        <w:t>our problem is we don’t ha</w:t>
      </w:r>
      <w:r w:rsidR="005C7891">
        <w:t xml:space="preserve">ve an employment history </w:t>
      </w:r>
      <w:r w:rsidR="006E3F57">
        <w:t xml:space="preserve">on </w:t>
      </w:r>
      <w:r w:rsidR="00E60D16">
        <w:t>any of them</w:t>
      </w:r>
      <w:r w:rsidR="00440B7F">
        <w:t xml:space="preserve">, so we ask you </w:t>
      </w:r>
      <w:r w:rsidR="00FD451E">
        <w:t>to incorporate</w:t>
      </w:r>
      <w:r w:rsidR="006202EE">
        <w:t xml:space="preserve"> your design </w:t>
      </w:r>
      <w:r w:rsidR="00440B7F">
        <w:t>to keep track on them</w:t>
      </w:r>
      <w:r w:rsidR="00E60D16">
        <w:t xml:space="preserve"> too</w:t>
      </w:r>
      <w:r w:rsidR="00440B7F">
        <w:t>. We need to keep track on the start date, end date, job id, and department id.</w:t>
      </w:r>
      <w:r w:rsidR="00B8506E">
        <w:t xml:space="preserve"> </w:t>
      </w:r>
      <w:r w:rsidR="002676BF">
        <w:t>L</w:t>
      </w:r>
      <w:r w:rsidR="005C7891">
        <w:t>astly, we want you to include</w:t>
      </w:r>
      <w:r w:rsidR="002676BF">
        <w:t xml:space="preserve"> the </w:t>
      </w:r>
      <w:r w:rsidR="00C2788E">
        <w:t>supervisors’</w:t>
      </w:r>
      <w:r w:rsidR="002676BF">
        <w:t xml:space="preserve"> profile</w:t>
      </w:r>
      <w:r w:rsidR="006E3F57">
        <w:t xml:space="preserve">s which include </w:t>
      </w:r>
      <w:r w:rsidR="002676BF">
        <w:t xml:space="preserve">id, first name, last name and employees </w:t>
      </w:r>
      <w:r w:rsidR="005C7891">
        <w:t xml:space="preserve">that are assigned to </w:t>
      </w:r>
      <w:r w:rsidR="002676BF">
        <w:t>supervisors. Our supervisors h</w:t>
      </w:r>
      <w:r w:rsidR="009D2301">
        <w:t xml:space="preserve">ave assigned employees already and employees must belong to one and only one supervisors. </w:t>
      </w:r>
      <w:r w:rsidR="004661AB">
        <w:t>W</w:t>
      </w:r>
      <w:r w:rsidR="00B8506E">
        <w:t>e don’t want to see the details of the design.</w:t>
      </w:r>
      <w:r w:rsidR="00E20AF3">
        <w:t xml:space="preserve"> Create a conceptual diagram for us and submit as soon as possible so that we can review it.</w:t>
      </w:r>
      <w:r w:rsidR="00FD5F7F">
        <w:t>”</w:t>
      </w:r>
    </w:p>
    <w:p w14:paraId="3706E81A" w14:textId="7526C84D" w:rsidR="00EC1999" w:rsidRDefault="00EC1999" w:rsidP="0026475D">
      <w:pPr>
        <w:pStyle w:val="Heading1"/>
      </w:pPr>
      <w:bookmarkStart w:id="2" w:name="_Toc483237317"/>
      <w:r>
        <w:t>Conceptual Design</w:t>
      </w:r>
      <w:bookmarkEnd w:id="2"/>
    </w:p>
    <w:p w14:paraId="0A13B65E" w14:textId="2C782624" w:rsidR="00286349" w:rsidRDefault="00286349" w:rsidP="00E20AF3"/>
    <w:p w14:paraId="185C026E" w14:textId="1A5E2356" w:rsidR="00F86832" w:rsidRDefault="00F86832" w:rsidP="00E20AF3">
      <w:r w:rsidRPr="005C2728">
        <w:rPr>
          <w:color w:val="FF0000"/>
        </w:rPr>
        <w:t>Note</w:t>
      </w:r>
      <w:r>
        <w:t>: Submit the design using MySQL Workbench or Oracle Modeler along with the DDL.</w:t>
      </w:r>
    </w:p>
    <w:sectPr w:rsidR="00F86832" w:rsidSect="008513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C0"/>
    <w:multiLevelType w:val="hybridMultilevel"/>
    <w:tmpl w:val="DCA092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DBB"/>
    <w:multiLevelType w:val="hybridMultilevel"/>
    <w:tmpl w:val="0E5E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02E8"/>
    <w:multiLevelType w:val="hybridMultilevel"/>
    <w:tmpl w:val="51301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166D"/>
    <w:multiLevelType w:val="hybridMultilevel"/>
    <w:tmpl w:val="2342E0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2F08"/>
    <w:multiLevelType w:val="hybridMultilevel"/>
    <w:tmpl w:val="DFE034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58E9"/>
    <w:multiLevelType w:val="hybridMultilevel"/>
    <w:tmpl w:val="6742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84"/>
    <w:rsid w:val="00033787"/>
    <w:rsid w:val="0026475D"/>
    <w:rsid w:val="002676BF"/>
    <w:rsid w:val="00286349"/>
    <w:rsid w:val="002901BC"/>
    <w:rsid w:val="00440B7F"/>
    <w:rsid w:val="004661AB"/>
    <w:rsid w:val="0047152C"/>
    <w:rsid w:val="00535885"/>
    <w:rsid w:val="005C2728"/>
    <w:rsid w:val="005C7891"/>
    <w:rsid w:val="006202EE"/>
    <w:rsid w:val="00623C7E"/>
    <w:rsid w:val="00625784"/>
    <w:rsid w:val="00665245"/>
    <w:rsid w:val="006E3F57"/>
    <w:rsid w:val="006F3E30"/>
    <w:rsid w:val="0085133C"/>
    <w:rsid w:val="008D19ED"/>
    <w:rsid w:val="00900319"/>
    <w:rsid w:val="009D2301"/>
    <w:rsid w:val="00AB44AD"/>
    <w:rsid w:val="00AE117E"/>
    <w:rsid w:val="00AE3F1F"/>
    <w:rsid w:val="00B00F23"/>
    <w:rsid w:val="00B70039"/>
    <w:rsid w:val="00B8506E"/>
    <w:rsid w:val="00C2788E"/>
    <w:rsid w:val="00D46FE0"/>
    <w:rsid w:val="00DF1208"/>
    <w:rsid w:val="00E20AF3"/>
    <w:rsid w:val="00E37F49"/>
    <w:rsid w:val="00E60D16"/>
    <w:rsid w:val="00EC1999"/>
    <w:rsid w:val="00F54738"/>
    <w:rsid w:val="00F62C73"/>
    <w:rsid w:val="00F802D1"/>
    <w:rsid w:val="00F86832"/>
    <w:rsid w:val="00FB6C93"/>
    <w:rsid w:val="00FC588E"/>
    <w:rsid w:val="00FD451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7C2F"/>
  <w15:chartTrackingRefBased/>
  <w15:docId w15:val="{8352A05F-F935-437F-BA8B-B6DCB7D3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58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3E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3E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3E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026-F62A-47CE-B0AC-94CE9F94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Castro</dc:creator>
  <cp:keywords/>
  <dc:description/>
  <cp:lastModifiedBy>Mar Castro</cp:lastModifiedBy>
  <cp:revision>2</cp:revision>
  <cp:lastPrinted>2017-05-21T01:28:00Z</cp:lastPrinted>
  <dcterms:created xsi:type="dcterms:W3CDTF">2017-05-23T00:27:00Z</dcterms:created>
  <dcterms:modified xsi:type="dcterms:W3CDTF">2017-05-23T00:27:00Z</dcterms:modified>
</cp:coreProperties>
</file>